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9678" w14:textId="7B291F9C" w:rsidR="00071EB2" w:rsidRPr="00631953" w:rsidRDefault="0030127B" w:rsidP="0063195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</w:t>
      </w:r>
      <w:proofErr w:type="spellStart"/>
      <w:r w:rsidRPr="00BA26C5">
        <w:rPr>
          <w:rFonts w:ascii="Times New Roman" w:hAnsi="Times New Roman" w:cs="Times New Roman"/>
          <w:b/>
        </w:rPr>
        <w:t>егі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медицин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мект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епілдік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берілг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лемін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аясында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республик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бюджет </w:t>
      </w:r>
      <w:proofErr w:type="spellStart"/>
      <w:r w:rsidRPr="00BA26C5">
        <w:rPr>
          <w:rFonts w:ascii="Times New Roman" w:hAnsi="Times New Roman" w:cs="Times New Roman"/>
          <w:b/>
        </w:rPr>
        <w:t>қаражаты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есебін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 w:rsidR="00071EB2" w:rsidRPr="00BA26C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жылға</w:t>
      </w:r>
      <w:proofErr w:type="spellEnd"/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арналған</w:t>
      </w:r>
      <w:proofErr w:type="spellEnd"/>
      <w:r w:rsidR="00071E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дициналық құралдардың қосымша көлемін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і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өзде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ты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у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дың </w:t>
      </w:r>
      <w:r w:rsidR="00071EB2">
        <w:rPr>
          <w:rFonts w:ascii="Times New Roman" w:hAnsi="Times New Roman" w:cs="Times New Roman"/>
          <w:b/>
          <w:lang w:val="kk-KZ"/>
        </w:rPr>
        <w:t xml:space="preserve"> қ</w:t>
      </w:r>
      <w:proofErr w:type="spellStart"/>
      <w:r w:rsidR="00071EB2" w:rsidRPr="00BA26C5">
        <w:rPr>
          <w:rFonts w:ascii="Times New Roman" w:hAnsi="Times New Roman" w:cs="Times New Roman"/>
          <w:b/>
        </w:rPr>
        <w:t>орытынды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лардың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хаттама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сы</w:t>
      </w:r>
      <w:r>
        <w:rPr>
          <w:rFonts w:ascii="Times New Roman" w:hAnsi="Times New Roman" w:cs="Times New Roman"/>
          <w:b/>
          <w:lang w:val="kk-KZ"/>
        </w:rPr>
        <w:t xml:space="preserve"> (шарт №</w:t>
      </w:r>
      <w:r w:rsidR="00FC1268">
        <w:rPr>
          <w:rFonts w:ascii="Times New Roman" w:hAnsi="Times New Roman" w:cs="Times New Roman"/>
          <w:b/>
          <w:lang w:val="kk-KZ"/>
        </w:rPr>
        <w:t>15    3</w:t>
      </w:r>
      <w:r>
        <w:rPr>
          <w:rFonts w:ascii="Times New Roman" w:hAnsi="Times New Roman" w:cs="Times New Roman"/>
          <w:b/>
          <w:lang w:val="kk-KZ"/>
        </w:rPr>
        <w:t>0</w:t>
      </w:r>
      <w:r w:rsidR="00FC1268">
        <w:rPr>
          <w:rFonts w:ascii="Times New Roman" w:hAnsi="Times New Roman" w:cs="Times New Roman"/>
          <w:b/>
          <w:lang w:val="kk-KZ"/>
        </w:rPr>
        <w:t>.04.</w:t>
      </w:r>
      <w:r>
        <w:rPr>
          <w:rFonts w:ascii="Times New Roman" w:hAnsi="Times New Roman" w:cs="Times New Roman"/>
          <w:b/>
          <w:lang w:val="kk-KZ"/>
        </w:rPr>
        <w:t>2021ж)</w:t>
      </w:r>
    </w:p>
    <w:p w14:paraId="115E456D" w14:textId="1A2A15C3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887CF8">
        <w:rPr>
          <w:b w:val="0"/>
          <w:color w:val="000000" w:themeColor="text1"/>
          <w:sz w:val="22"/>
          <w:szCs w:val="22"/>
          <w:lang w:val="kk-KZ"/>
        </w:rPr>
        <w:t>8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FC1268">
        <w:rPr>
          <w:b w:val="0"/>
          <w:color w:val="000000" w:themeColor="text1"/>
          <w:sz w:val="22"/>
          <w:szCs w:val="22"/>
          <w:lang w:val="kk-KZ"/>
        </w:rPr>
        <w:t>желтоқса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30127B">
        <w:rPr>
          <w:b w:val="0"/>
          <w:color w:val="000000" w:themeColor="text1"/>
          <w:sz w:val="22"/>
          <w:szCs w:val="22"/>
          <w:lang w:val="kk-KZ"/>
        </w:rPr>
        <w:t>1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77777777" w:rsidR="00071EB2" w:rsidRPr="00FE0B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Е.Г.Камыс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ас бухгалтер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9344997" w14:textId="72637549" w:rsidR="008537A2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Қағидалардың 105 -тармағының 4, 106, 109 -тармақтары негізінде мамыр айындағы 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7 негізгі келісімшарттың тармақтары бойынша бір көзден қосымша көлем сатып алу. 2021 ж. 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30 сәуір 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еңімпаз </w:t>
      </w:r>
      <w:r w:rsidR="00887CF8" w:rsidRP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еткізушімен </w:t>
      </w:r>
      <w:r w:rsidR="00FC1268" w:rsidRPr="00FC1268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FC1268" w:rsidRP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Аурамедик» ЖШС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FC1268" w:rsidRP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Өскемен қ, Славский жағалауы, </w:t>
      </w:r>
      <w:r w:rsidR="00FC1268" w:rsidRPr="00FC1268">
        <w:rPr>
          <w:rFonts w:ascii="Times New Roman" w:hAnsi="Times New Roman" w:cs="Times New Roman"/>
          <w:color w:val="000000" w:themeColor="text1"/>
          <w:lang w:val="kk-KZ"/>
        </w:rPr>
        <w:t>40 НП 9В</w:t>
      </w:r>
      <w:r w:rsidR="00FC1268" w:rsidRPr="00FC1268">
        <w:rPr>
          <w:color w:val="000000" w:themeColor="text1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(сатып алу негіздемесі - диагностикалық зертхана басшысының қосымша көлемге өтініші, жеткізушінің келісім хаты ).</w:t>
      </w:r>
    </w:p>
    <w:p w14:paraId="129B0375" w14:textId="77777777" w:rsidR="008537A2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4531"/>
        <w:gridCol w:w="1062"/>
        <w:gridCol w:w="978"/>
        <w:gridCol w:w="1516"/>
        <w:gridCol w:w="1122"/>
      </w:tblGrid>
      <w:tr w:rsidR="00631953" w:rsidRPr="00164681" w14:paraId="46C1D2CC" w14:textId="77777777" w:rsidTr="00E86472">
        <w:trPr>
          <w:trHeight w:val="4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FEC" w14:textId="0B13D33A" w:rsidR="008537A2" w:rsidRPr="008537A2" w:rsidRDefault="008537A2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Атау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225F" w14:textId="6D9A5E90" w:rsidR="008537A2" w:rsidRPr="008537A2" w:rsidRDefault="008537A2" w:rsidP="00853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74D9" w14:textId="629561B5" w:rsidR="008537A2" w:rsidRPr="008537A2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Қосымша саны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8212" w14:textId="5F832A81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Негізгі шар</w:t>
            </w:r>
            <w:r w:rsidR="006D0E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 xml:space="preserve">  сомасы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BD330" w14:textId="711CC85E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FC1268" w:rsidRPr="00164681" w14:paraId="1A0E271F" w14:textId="77777777" w:rsidTr="00E86472">
        <w:trPr>
          <w:trHeight w:val="4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A76A" w14:textId="08A2E562" w:rsidR="00FC1268" w:rsidRPr="00FC1268" w:rsidRDefault="00FC1268" w:rsidP="00FC12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 w:rsidRPr="006C0EFE">
              <w:t xml:space="preserve">200 </w:t>
            </w:r>
            <w:proofErr w:type="spellStart"/>
            <w:r w:rsidRPr="006C0EFE">
              <w:t>мкл</w:t>
            </w:r>
            <w:proofErr w:type="spellEnd"/>
            <w:r w:rsidRPr="006C0EFE">
              <w:t xml:space="preserve"> </w:t>
            </w:r>
            <w:proofErr w:type="spellStart"/>
            <w:r w:rsidRPr="006C0EFE">
              <w:t>дейін</w:t>
            </w:r>
            <w:proofErr w:type="spellEnd"/>
            <w:r w:rsidRPr="006C0EFE">
              <w:t xml:space="preserve"> </w:t>
            </w:r>
            <w:proofErr w:type="spellStart"/>
            <w:r w:rsidRPr="006C0EFE">
              <w:t>әмбебап</w:t>
            </w:r>
            <w:proofErr w:type="spellEnd"/>
            <w:r w:rsidRPr="006C0EFE">
              <w:t xml:space="preserve"> </w:t>
            </w:r>
            <w:r>
              <w:rPr>
                <w:lang w:val="kk-KZ"/>
              </w:rPr>
              <w:t>ұшта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560A" w14:textId="1D960DDA" w:rsidR="00FC1268" w:rsidRPr="006D0E62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0E1" w14:textId="7057611B" w:rsidR="00FC1268" w:rsidRPr="00164681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DA03" w14:textId="0AE3506F" w:rsidR="00FC1268" w:rsidRPr="00164681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6981" w14:textId="5E995408" w:rsidR="00FC1268" w:rsidRPr="00164681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400</w:t>
            </w:r>
          </w:p>
        </w:tc>
      </w:tr>
      <w:tr w:rsidR="00FC1268" w:rsidRPr="001D263F" w14:paraId="477D7475" w14:textId="77777777" w:rsidTr="00E86472">
        <w:trPr>
          <w:trHeight w:val="2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8DCC" w14:textId="55056EA6" w:rsidR="00FC1268" w:rsidRPr="008537A2" w:rsidRDefault="00FC1268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t xml:space="preserve">300 </w:t>
            </w:r>
            <w:proofErr w:type="spellStart"/>
            <w:r>
              <w:t>мкл-ге</w:t>
            </w:r>
            <w:proofErr w:type="spellEnd"/>
            <w:r>
              <w:t xml:space="preserve"> </w:t>
            </w:r>
            <w:proofErr w:type="spellStart"/>
            <w:r>
              <w:t>дейінгі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фильтрлі </w:t>
            </w:r>
            <w:r w:rsidRPr="006C0EFE">
              <w:t xml:space="preserve"> </w:t>
            </w:r>
            <w:proofErr w:type="spellStart"/>
            <w:r w:rsidRPr="006C0EFE">
              <w:t>ұштары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98D0" w14:textId="38AC2B5B" w:rsidR="00FC1268" w:rsidRPr="001D263F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E57FD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4E7" w14:textId="40081FA5" w:rsidR="00FC1268" w:rsidRPr="001D263F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7FD1">
              <w:rPr>
                <w:rFonts w:ascii="Arial" w:eastAsia="Times New Roman" w:hAnsi="Arial" w:cs="Arial"/>
                <w:sz w:val="16"/>
                <w:szCs w:val="16"/>
              </w:rPr>
              <w:t>5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7460" w14:textId="12B2D1C3" w:rsidR="00FC1268" w:rsidRPr="001D263F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7FD1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8B7F" w14:textId="579B213B" w:rsidR="00FC1268" w:rsidRPr="001D263F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0</w:t>
            </w:r>
          </w:p>
        </w:tc>
      </w:tr>
      <w:tr w:rsidR="00FC1268" w:rsidRPr="001D263F" w14:paraId="02442F13" w14:textId="77777777" w:rsidTr="00E86472">
        <w:trPr>
          <w:trHeight w:val="2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99F9" w14:textId="61F3E428" w:rsidR="00FC1268" w:rsidRPr="00FC1268" w:rsidRDefault="00FC1268" w:rsidP="00427B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Барлығ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9F86" w14:textId="77777777" w:rsidR="00FC1268" w:rsidRPr="00E57FD1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CF1E" w14:textId="77777777" w:rsidR="00FC1268" w:rsidRPr="00E57FD1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7A0E" w14:textId="77777777" w:rsidR="00FC1268" w:rsidRPr="00E57FD1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41DB" w14:textId="7006E3EA" w:rsidR="00FC1268" w:rsidRDefault="00FC1268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400</w:t>
            </w:r>
          </w:p>
        </w:tc>
      </w:tr>
    </w:tbl>
    <w:p w14:paraId="53CC8EE1" w14:textId="6DF34B6E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тып алуға қатысатын жеткізуші </w:t>
      </w:r>
      <w:r w:rsidR="00FC1268" w:rsidRP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Аурамедик» ЖШС</w:t>
      </w:r>
      <w:r w:rsidR="00FC1268"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ліктілік талаптарына және Ереженің 3 және 4 тарауларында белгіленген тауарларға қойылатын талаптарға сай деп танылды.</w:t>
      </w: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2E648331" w14:textId="22543650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="00FC1268" w:rsidRPr="00FC1268">
        <w:rPr>
          <w:b w:val="0"/>
          <w:color w:val="000000" w:themeColor="text1"/>
          <w:sz w:val="24"/>
          <w:szCs w:val="24"/>
          <w:lang w:val="kk-KZ"/>
        </w:rPr>
        <w:t>«Аурамедик»</w:t>
      </w:r>
      <w:r w:rsidR="00FC1268" w:rsidRPr="00FC1268">
        <w:rPr>
          <w:color w:val="000000" w:themeColor="text1"/>
          <w:sz w:val="24"/>
          <w:szCs w:val="24"/>
          <w:lang w:val="kk-KZ"/>
        </w:rPr>
        <w:t xml:space="preserve"> </w:t>
      </w:r>
      <w:r w:rsidR="00FC1268" w:rsidRPr="00FC1268">
        <w:rPr>
          <w:b w:val="0"/>
          <w:color w:val="000000" w:themeColor="text1"/>
          <w:sz w:val="24"/>
          <w:szCs w:val="24"/>
          <w:lang w:val="kk-KZ"/>
        </w:rPr>
        <w:t>ЖШС</w:t>
      </w:r>
      <w:r w:rsidR="00FC1268" w:rsidRPr="001729A0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заңнамада белгіленген мерзімде </w:t>
      </w:r>
      <w:r w:rsidR="00FC1268" w:rsidRPr="00FC1268">
        <w:rPr>
          <w:b w:val="0"/>
          <w:color w:val="000000" w:themeColor="text1"/>
          <w:sz w:val="24"/>
          <w:szCs w:val="24"/>
          <w:lang w:val="kk-KZ"/>
        </w:rPr>
        <w:t>«Аурамедик»</w:t>
      </w:r>
      <w:r w:rsidR="00FC1268" w:rsidRPr="00FC1268">
        <w:rPr>
          <w:color w:val="000000" w:themeColor="text1"/>
          <w:sz w:val="24"/>
          <w:szCs w:val="24"/>
          <w:lang w:val="kk-KZ"/>
        </w:rPr>
        <w:t xml:space="preserve"> </w:t>
      </w:r>
      <w:r w:rsidR="00FC1268" w:rsidRPr="00FC1268">
        <w:rPr>
          <w:b w:val="0"/>
          <w:color w:val="000000" w:themeColor="text1"/>
          <w:sz w:val="24"/>
          <w:szCs w:val="24"/>
          <w:lang w:val="kk-KZ"/>
        </w:rPr>
        <w:t xml:space="preserve">ЖШС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>Г.Е.Камысова</w:t>
      </w:r>
    </w:p>
    <w:p w14:paraId="719D7BBC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54BAEA78" w14:textId="77777777" w:rsidR="00ED4294" w:rsidRDefault="00ED4294" w:rsidP="00BF7135">
      <w:pPr>
        <w:jc w:val="center"/>
        <w:rPr>
          <w:rFonts w:ascii="Times New Roman" w:hAnsi="Times New Roman" w:cs="Times New Roman"/>
          <w:b/>
        </w:rPr>
      </w:pPr>
    </w:p>
    <w:p w14:paraId="5F718862" w14:textId="538FF51B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lastRenderedPageBreak/>
        <w:t>Протокол итогов</w:t>
      </w:r>
    </w:p>
    <w:p w14:paraId="218A1230" w14:textId="7DC34B5A" w:rsidR="00CB1E46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>
        <w:fldChar w:fldCharType="separate"/>
      </w:r>
      <w:r w:rsidR="006B511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766DEC9E" w:rsidR="00BF7135" w:rsidRPr="00766BD4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на 20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2</w:t>
      </w:r>
      <w:r w:rsidR="00F0755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(договор № </w:t>
      </w:r>
      <w:r w:rsidR="006F158D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</w:t>
      </w:r>
      <w:r w:rsidR="00EA172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5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от </w:t>
      </w:r>
      <w:r w:rsidR="00EA172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30.04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.2021 г.)</w:t>
      </w:r>
      <w:r w:rsidR="008F57EF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</w:p>
    <w:p w14:paraId="2FE7236B" w14:textId="2027989C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. Усть-Каменогорск                                                               «</w:t>
      </w:r>
      <w:r w:rsidR="00EA1727">
        <w:rPr>
          <w:b w:val="0"/>
          <w:color w:val="000000" w:themeColor="text1"/>
          <w:sz w:val="22"/>
          <w:szCs w:val="22"/>
        </w:rPr>
        <w:t>08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EA1727">
        <w:rPr>
          <w:b w:val="0"/>
          <w:color w:val="000000" w:themeColor="text1"/>
          <w:sz w:val="22"/>
          <w:szCs w:val="22"/>
        </w:rPr>
        <w:t>декабр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536A72">
        <w:rPr>
          <w:b w:val="0"/>
          <w:color w:val="000000" w:themeColor="text1"/>
          <w:sz w:val="22"/>
          <w:szCs w:val="22"/>
        </w:rPr>
        <w:t>1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77777777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1. 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b w:val="0"/>
          <w:color w:val="000000" w:themeColor="text1"/>
          <w:sz w:val="22"/>
          <w:szCs w:val="22"/>
        </w:rPr>
        <w:t>Камысова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Г.Е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3D3AC5" w:rsidRPr="00766BD4">
        <w:rPr>
          <w:b w:val="0"/>
          <w:color w:val="000000" w:themeColor="text1"/>
          <w:sz w:val="22"/>
          <w:szCs w:val="22"/>
        </w:rPr>
        <w:t>главный бухгалтер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7E5A6130"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На основании п. 1</w:t>
      </w:r>
      <w:r w:rsidR="00BF6F0A">
        <w:rPr>
          <w:b w:val="0"/>
          <w:color w:val="000000" w:themeColor="text1"/>
          <w:sz w:val="22"/>
          <w:szCs w:val="22"/>
        </w:rPr>
        <w:t>05 пп.4, 106, 109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№ </w:t>
      </w:r>
      <w:r w:rsidR="006F158D">
        <w:rPr>
          <w:b w:val="0"/>
          <w:color w:val="000000" w:themeColor="text1"/>
          <w:sz w:val="22"/>
          <w:szCs w:val="22"/>
        </w:rPr>
        <w:t>1</w:t>
      </w:r>
      <w:r w:rsidR="00EA1727">
        <w:rPr>
          <w:b w:val="0"/>
          <w:color w:val="000000" w:themeColor="text1"/>
          <w:sz w:val="22"/>
          <w:szCs w:val="22"/>
        </w:rPr>
        <w:t>5</w:t>
      </w:r>
      <w:r w:rsidR="00BF6F0A">
        <w:rPr>
          <w:b w:val="0"/>
          <w:color w:val="000000" w:themeColor="text1"/>
          <w:sz w:val="22"/>
          <w:szCs w:val="22"/>
        </w:rPr>
        <w:t xml:space="preserve"> от </w:t>
      </w:r>
      <w:r w:rsidR="00EA1727">
        <w:rPr>
          <w:b w:val="0"/>
          <w:color w:val="000000" w:themeColor="text1"/>
          <w:sz w:val="22"/>
          <w:szCs w:val="22"/>
        </w:rPr>
        <w:t>30.04</w:t>
      </w:r>
      <w:r w:rsidR="00BF6F0A">
        <w:rPr>
          <w:b w:val="0"/>
          <w:color w:val="000000" w:themeColor="text1"/>
          <w:sz w:val="22"/>
          <w:szCs w:val="22"/>
        </w:rPr>
        <w:t>.2021 г. с поставщиком-победителем ТОО «</w:t>
      </w:r>
      <w:proofErr w:type="spellStart"/>
      <w:r w:rsidR="00EA1727">
        <w:rPr>
          <w:b w:val="0"/>
          <w:color w:val="000000" w:themeColor="text1"/>
          <w:sz w:val="22"/>
          <w:szCs w:val="22"/>
        </w:rPr>
        <w:t>Аурамедик</w:t>
      </w:r>
      <w:proofErr w:type="spellEnd"/>
      <w:r w:rsidR="00BF6F0A">
        <w:rPr>
          <w:b w:val="0"/>
          <w:color w:val="000000" w:themeColor="text1"/>
          <w:sz w:val="22"/>
          <w:szCs w:val="22"/>
        </w:rPr>
        <w:t>»</w:t>
      </w:r>
      <w:r w:rsidR="00164681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6F158D">
        <w:rPr>
          <w:b w:val="0"/>
          <w:color w:val="000000" w:themeColor="text1"/>
          <w:sz w:val="22"/>
          <w:szCs w:val="22"/>
        </w:rPr>
        <w:t>г.</w:t>
      </w:r>
      <w:r w:rsidR="00EA1727">
        <w:rPr>
          <w:b w:val="0"/>
          <w:color w:val="000000" w:themeColor="text1"/>
          <w:sz w:val="22"/>
          <w:szCs w:val="22"/>
        </w:rPr>
        <w:t>Усть-Каменогорск</w:t>
      </w:r>
      <w:proofErr w:type="spellEnd"/>
      <w:r w:rsidR="00EA1727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EA1727">
        <w:rPr>
          <w:b w:val="0"/>
          <w:color w:val="000000" w:themeColor="text1"/>
          <w:sz w:val="22"/>
          <w:szCs w:val="22"/>
        </w:rPr>
        <w:t>Наб.Славского</w:t>
      </w:r>
      <w:proofErr w:type="spellEnd"/>
      <w:r w:rsidR="00EA1727">
        <w:rPr>
          <w:b w:val="0"/>
          <w:color w:val="000000" w:themeColor="text1"/>
          <w:sz w:val="22"/>
          <w:szCs w:val="22"/>
        </w:rPr>
        <w:t>, 40 НП 9В</w:t>
      </w:r>
      <w:r w:rsidR="00164681">
        <w:rPr>
          <w:b w:val="0"/>
          <w:color w:val="000000" w:themeColor="text1"/>
          <w:sz w:val="22"/>
          <w:szCs w:val="22"/>
        </w:rPr>
        <w:t xml:space="preserve"> 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61B0AAD" w14:textId="77777777" w:rsidR="00164681" w:rsidRPr="00766BD4" w:rsidRDefault="00164681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3993"/>
        <w:gridCol w:w="851"/>
        <w:gridCol w:w="992"/>
        <w:gridCol w:w="1559"/>
        <w:gridCol w:w="1134"/>
      </w:tblGrid>
      <w:tr w:rsidR="00164681" w:rsidRPr="00164681" w14:paraId="392C7959" w14:textId="300F8E61" w:rsidTr="006F158D">
        <w:trPr>
          <w:trHeight w:val="48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7C2" w14:textId="2CB8C2B5" w:rsidR="00164681" w:rsidRPr="00164681" w:rsidRDefault="00164681" w:rsidP="00164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E47B1" w14:textId="48E804AB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16468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F73" w14:textId="65D4C818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кол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69EC" w14:textId="5EA33407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а основного договора (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5DE40" w14:textId="2B3F03EF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умма (тенге) </w:t>
            </w:r>
          </w:p>
        </w:tc>
      </w:tr>
      <w:tr w:rsidR="00EA1727" w:rsidRPr="00164681" w14:paraId="2AF1C896" w14:textId="2ABC343D" w:rsidTr="006F158D">
        <w:trPr>
          <w:trHeight w:val="40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0688" w14:textId="3909336A" w:rsidR="00EA1727" w:rsidRPr="00164681" w:rsidRDefault="00EA1727" w:rsidP="00EA1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7776">
              <w:rPr>
                <w:rFonts w:ascii="Arial" w:hAnsi="Arial" w:cs="Arial"/>
                <w:sz w:val="16"/>
                <w:szCs w:val="16"/>
              </w:rPr>
              <w:t xml:space="preserve">Наконечники до 200 </w:t>
            </w:r>
            <w:proofErr w:type="spellStart"/>
            <w:r w:rsidRPr="00687776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  <w:r w:rsidRPr="00687776">
              <w:rPr>
                <w:rFonts w:ascii="Arial" w:hAnsi="Arial" w:cs="Arial"/>
                <w:sz w:val="16"/>
                <w:szCs w:val="16"/>
              </w:rPr>
              <w:t xml:space="preserve"> универсаль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3FF6" w14:textId="55CBCC35" w:rsidR="00EA1727" w:rsidRPr="00164681" w:rsidRDefault="00EA1727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8ED2" w14:textId="47100D75" w:rsidR="00EA1727" w:rsidRPr="00164681" w:rsidRDefault="00EA1727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C6268" w14:textId="1D7AFF40" w:rsidR="00EA1727" w:rsidRPr="00164681" w:rsidRDefault="00E57FD1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CCB9" w14:textId="002523B0" w:rsidR="00EA1727" w:rsidRPr="00164681" w:rsidRDefault="00E57FD1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400</w:t>
            </w:r>
          </w:p>
        </w:tc>
      </w:tr>
      <w:tr w:rsidR="00EA1727" w:rsidRPr="001D263F" w14:paraId="70EF40AA" w14:textId="77777777" w:rsidTr="006F158D">
        <w:trPr>
          <w:trHeight w:val="267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3AB8" w14:textId="31063A6E" w:rsidR="00EA1727" w:rsidRPr="001D263F" w:rsidRDefault="00EA1727" w:rsidP="00EA1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7776">
              <w:rPr>
                <w:rFonts w:ascii="Arial" w:hAnsi="Arial" w:cs="Arial"/>
                <w:sz w:val="16"/>
                <w:szCs w:val="16"/>
              </w:rPr>
              <w:t xml:space="preserve">Наконечники с фильтром до 300 </w:t>
            </w:r>
            <w:proofErr w:type="spellStart"/>
            <w:r w:rsidRPr="00687776">
              <w:rPr>
                <w:rFonts w:ascii="Arial" w:hAnsi="Arial" w:cs="Arial"/>
                <w:sz w:val="16"/>
                <w:szCs w:val="16"/>
              </w:rPr>
              <w:t>мк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48C79" w14:textId="11929089" w:rsidR="00EA1727" w:rsidRPr="00E57FD1" w:rsidRDefault="00EA1727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E57FD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B987" w14:textId="3F45493E" w:rsidR="00EA1727" w:rsidRPr="00E57FD1" w:rsidRDefault="00EA1727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7FD1">
              <w:rPr>
                <w:rFonts w:ascii="Arial" w:eastAsia="Times New Roman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33308" w14:textId="7019A69C" w:rsidR="00EA1727" w:rsidRPr="00E57FD1" w:rsidRDefault="00E57FD1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7FD1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97C37" w14:textId="609C3EC7" w:rsidR="00EA1727" w:rsidRPr="00E57FD1" w:rsidRDefault="00E57FD1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00</w:t>
            </w:r>
          </w:p>
        </w:tc>
      </w:tr>
      <w:tr w:rsidR="00EA1727" w:rsidRPr="001D263F" w14:paraId="1E0D38D1" w14:textId="77777777" w:rsidTr="006F158D">
        <w:trPr>
          <w:trHeight w:val="267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C2E" w14:textId="333CBFBC" w:rsidR="00EA1727" w:rsidRPr="001D263F" w:rsidRDefault="00EA1727" w:rsidP="00EA1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26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05891" w14:textId="77777777" w:rsidR="00EA1727" w:rsidRPr="001D263F" w:rsidRDefault="00EA1727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5CB5" w14:textId="77777777" w:rsidR="00EA1727" w:rsidRPr="001D263F" w:rsidRDefault="00EA1727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8822" w14:textId="77777777" w:rsidR="00EA1727" w:rsidRPr="001D263F" w:rsidRDefault="00EA1727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6E45" w14:textId="6E8C2E64" w:rsidR="00EA1727" w:rsidRPr="001D263F" w:rsidRDefault="00E57FD1" w:rsidP="00EA1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400</w:t>
            </w:r>
          </w:p>
        </w:tc>
      </w:tr>
    </w:tbl>
    <w:p w14:paraId="6C2383F0" w14:textId="77777777" w:rsidR="00EA1727" w:rsidRDefault="00EA172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589BF8CF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ТОО «</w:t>
      </w:r>
      <w:proofErr w:type="spellStart"/>
      <w:r w:rsidR="00E57FD1">
        <w:rPr>
          <w:b w:val="0"/>
          <w:color w:val="000000" w:themeColor="text1"/>
          <w:sz w:val="22"/>
          <w:szCs w:val="22"/>
        </w:rPr>
        <w:t>Аурамедик</w:t>
      </w:r>
      <w:proofErr w:type="spellEnd"/>
      <w:r w:rsidR="00FF2432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главами 3 и 4 Правил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  <w:r w:rsidR="00E57FD1">
        <w:rPr>
          <w:b w:val="0"/>
          <w:color w:val="000000" w:themeColor="text1"/>
          <w:sz w:val="22"/>
          <w:szCs w:val="22"/>
        </w:rPr>
        <w:t>Им были предоставлены все необходимые документы для закупа из одного источника.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231F995" w14:textId="6E9DAB93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FF2432">
        <w:rPr>
          <w:b w:val="0"/>
          <w:color w:val="000000" w:themeColor="text1"/>
          <w:sz w:val="22"/>
          <w:szCs w:val="22"/>
        </w:rPr>
        <w:t xml:space="preserve">ТОО </w:t>
      </w:r>
      <w:r w:rsidR="000312CF">
        <w:rPr>
          <w:b w:val="0"/>
          <w:color w:val="000000" w:themeColor="text1"/>
          <w:sz w:val="22"/>
          <w:szCs w:val="22"/>
        </w:rPr>
        <w:t>«</w:t>
      </w:r>
      <w:proofErr w:type="spellStart"/>
      <w:r w:rsidR="00E57FD1">
        <w:rPr>
          <w:b w:val="0"/>
          <w:color w:val="000000" w:themeColor="text1"/>
          <w:sz w:val="22"/>
          <w:szCs w:val="22"/>
        </w:rPr>
        <w:t>Аурамедик</w:t>
      </w:r>
      <w:proofErr w:type="spellEnd"/>
      <w:r w:rsidR="000312CF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>ом ТОО «</w:t>
      </w:r>
      <w:proofErr w:type="spellStart"/>
      <w:r w:rsidR="00E57FD1">
        <w:rPr>
          <w:b w:val="0"/>
          <w:color w:val="000000" w:themeColor="text1"/>
          <w:sz w:val="22"/>
          <w:szCs w:val="22"/>
        </w:rPr>
        <w:t>Аурамедик</w:t>
      </w:r>
      <w:proofErr w:type="spellEnd"/>
      <w:r w:rsidR="00840606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в установленные законодательством сроки.</w:t>
      </w:r>
    </w:p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0A7893A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77777777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r w:rsidR="00250195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 xml:space="preserve">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440C8">
        <w:rPr>
          <w:b w:val="0"/>
          <w:color w:val="000000" w:themeColor="text1"/>
          <w:sz w:val="22"/>
          <w:szCs w:val="22"/>
        </w:rPr>
        <w:t>Камысова</w:t>
      </w:r>
      <w:proofErr w:type="spellEnd"/>
      <w:r w:rsidR="00E440C8">
        <w:rPr>
          <w:b w:val="0"/>
          <w:color w:val="000000" w:themeColor="text1"/>
          <w:sz w:val="22"/>
          <w:szCs w:val="22"/>
        </w:rPr>
        <w:t xml:space="preserve"> Г.Е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proofErr w:type="spellStart"/>
      <w:r w:rsidR="000121E9"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="000121E9" w:rsidRPr="00766BD4">
        <w:rPr>
          <w:b w:val="0"/>
          <w:color w:val="000000" w:themeColor="text1"/>
          <w:sz w:val="22"/>
          <w:szCs w:val="22"/>
        </w:rPr>
        <w:t xml:space="preserve">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Секретарь                                                                                   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E57FD1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0B0982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5240CF"/>
    <w:rsid w:val="00536A72"/>
    <w:rsid w:val="00604E7A"/>
    <w:rsid w:val="00631953"/>
    <w:rsid w:val="006566CF"/>
    <w:rsid w:val="00671E1F"/>
    <w:rsid w:val="006B1DBD"/>
    <w:rsid w:val="006B5115"/>
    <w:rsid w:val="006D0E62"/>
    <w:rsid w:val="006F158D"/>
    <w:rsid w:val="007311EC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87CF8"/>
    <w:rsid w:val="008A6426"/>
    <w:rsid w:val="008F57EF"/>
    <w:rsid w:val="00923E66"/>
    <w:rsid w:val="00956025"/>
    <w:rsid w:val="009D3016"/>
    <w:rsid w:val="009D4957"/>
    <w:rsid w:val="009F61C4"/>
    <w:rsid w:val="00A0269F"/>
    <w:rsid w:val="00A12675"/>
    <w:rsid w:val="00A16268"/>
    <w:rsid w:val="00A4485B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76E52"/>
    <w:rsid w:val="00C87D71"/>
    <w:rsid w:val="00CB1E46"/>
    <w:rsid w:val="00CD4388"/>
    <w:rsid w:val="00D02C66"/>
    <w:rsid w:val="00D54D0E"/>
    <w:rsid w:val="00DE478A"/>
    <w:rsid w:val="00E440C8"/>
    <w:rsid w:val="00E57FD1"/>
    <w:rsid w:val="00E604B5"/>
    <w:rsid w:val="00E85BD1"/>
    <w:rsid w:val="00E86472"/>
    <w:rsid w:val="00E87B50"/>
    <w:rsid w:val="00EA0FDC"/>
    <w:rsid w:val="00EA1727"/>
    <w:rsid w:val="00ED4294"/>
    <w:rsid w:val="00EE68D2"/>
    <w:rsid w:val="00F07557"/>
    <w:rsid w:val="00F91693"/>
    <w:rsid w:val="00FC1268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7E95673D-6E3E-481C-97A8-B7AF774B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E3E1-E524-4766-8E67-98BB5A86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3-30T08:07:00Z</cp:lastPrinted>
  <dcterms:created xsi:type="dcterms:W3CDTF">2021-12-08T05:24:00Z</dcterms:created>
  <dcterms:modified xsi:type="dcterms:W3CDTF">2021-12-08T05:24:00Z</dcterms:modified>
</cp:coreProperties>
</file>